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E7065" w:rsidR="00A921DC" w:rsidP="006A0D0C" w:rsidRDefault="00185A53" w14:paraId="20AEF521" w14:textId="2D76F7EC">
      <w:pPr>
        <w:spacing w:after="0" w:line="240" w:lineRule="auto"/>
      </w:pPr>
      <w:r w:rsidRPr="5F0D6BAE" w:rsidR="00185A53">
        <w:rPr>
          <w:color w:val="2E74B5" w:themeColor="accent5" w:themeTint="FF" w:themeShade="BF"/>
        </w:rPr>
        <w:t xml:space="preserve">(Logo de la </w:t>
      </w:r>
      <w:r w:rsidRPr="5F0D6BAE" w:rsidR="76A5D13F">
        <w:rPr>
          <w:color w:val="2E74B5" w:themeColor="accent5" w:themeTint="FF" w:themeShade="BF"/>
        </w:rPr>
        <w:t xml:space="preserve">Institución)  </w:t>
      </w:r>
      <w:r w:rsidR="00185A53">
        <w:rPr/>
        <w:t xml:space="preserve">                    </w:t>
      </w:r>
      <w:r>
        <w:tab/>
      </w:r>
      <w:r w:rsidR="2D58B46D">
        <w:rPr/>
        <w:t xml:space="preserve">   </w:t>
      </w:r>
      <w:r w:rsidR="006A0D0C">
        <w:rPr/>
        <w:t xml:space="preserve">           </w:t>
      </w:r>
      <w:r>
        <w:tab/>
      </w:r>
      <w:r w:rsidR="235CD85C">
        <w:rPr/>
        <w:t xml:space="preserve">                </w:t>
      </w:r>
      <w:r>
        <w:tab/>
      </w:r>
      <w:r w:rsidR="006A0D0C">
        <w:rPr/>
        <w:t xml:space="preserve">      </w:t>
      </w:r>
      <w:r w:rsidRPr="5F0D6BAE" w:rsidR="004843E8">
        <w:rPr>
          <w:color w:val="2E74B5" w:themeColor="accent5" w:themeTint="FF" w:themeShade="BF"/>
        </w:rPr>
        <w:t>Ciudad, 00</w:t>
      </w:r>
      <w:r w:rsidR="004843E8">
        <w:rPr/>
        <w:t xml:space="preserve"> de </w:t>
      </w:r>
      <w:r w:rsidRPr="5F0D6BAE" w:rsidR="004843E8">
        <w:rPr>
          <w:color w:val="2E74B5" w:themeColor="accent5" w:themeTint="FF" w:themeShade="BF"/>
        </w:rPr>
        <w:t>MMMM</w:t>
      </w:r>
      <w:r w:rsidR="001E53D4">
        <w:rPr/>
        <w:t xml:space="preserve"> de 20</w:t>
      </w:r>
      <w:r w:rsidR="00B166CA">
        <w:rPr/>
        <w:t>2</w:t>
      </w:r>
      <w:r w:rsidR="00B76FAF">
        <w:rPr/>
        <w:t>4</w:t>
      </w:r>
    </w:p>
    <w:p w:rsidRPr="008E7065" w:rsidR="004859AA" w:rsidP="00465D23" w:rsidRDefault="004859AA" w14:paraId="72FEB885" w14:textId="77777777">
      <w:pPr>
        <w:spacing w:after="0" w:line="240" w:lineRule="auto"/>
        <w:jc w:val="both"/>
      </w:pPr>
    </w:p>
    <w:p w:rsidRPr="008E7065" w:rsidR="00A921DC" w:rsidP="00465D23" w:rsidRDefault="0049308C" w14:paraId="30F9B5BC" w14:textId="6E5B3292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 xml:space="preserve">CARTA COMPROMISO </w:t>
      </w:r>
      <w:r w:rsidR="00793D62">
        <w:rPr>
          <w:b/>
          <w:sz w:val="28"/>
        </w:rPr>
        <w:t>ENTIDAD</w:t>
      </w:r>
      <w:r w:rsidRPr="008E7065">
        <w:rPr>
          <w:b/>
          <w:sz w:val="28"/>
        </w:rPr>
        <w:t xml:space="preserve"> BENEFICIARIA</w:t>
      </w:r>
    </w:p>
    <w:p w:rsidRPr="008E7065" w:rsidR="00000828" w:rsidP="00465D23" w:rsidRDefault="00000828" w14:paraId="76BDCB07" w14:textId="77777777">
      <w:pPr>
        <w:spacing w:after="0" w:line="240" w:lineRule="auto"/>
        <w:jc w:val="both"/>
      </w:pPr>
    </w:p>
    <w:p w:rsidRPr="00CA6561" w:rsidR="006A0D0C" w:rsidP="002E74E2" w:rsidRDefault="00CA6561" w14:paraId="6A22D4A9" w14:textId="2F047554">
      <w:pPr>
        <w:widowControl w:val="0"/>
        <w:jc w:val="both"/>
      </w:pPr>
      <w:r w:rsidRPr="00CA6561" w:rsidR="00CA6561">
        <w:rPr/>
        <w:t>El</w:t>
      </w:r>
      <w:r w:rsidRPr="00CA6561" w:rsidR="004327EC">
        <w:rPr/>
        <w:t>/L</w:t>
      </w:r>
      <w:r w:rsidRPr="00CA6561" w:rsidR="00000828">
        <w:rPr/>
        <w:t>a</w:t>
      </w:r>
      <w:r w:rsidRPr="00CA6561" w:rsidR="002A3AB5">
        <w:rPr/>
        <w:t xml:space="preserve"> </w:t>
      </w:r>
      <w:r w:rsidRPr="00CA6561" w:rsidR="00A921DC">
        <w:rPr>
          <w:color w:val="2E74B5"/>
        </w:rPr>
        <w:t>(nombre de Institución</w:t>
      </w:r>
      <w:r w:rsidRPr="00CA6561" w:rsidR="00424925">
        <w:rPr>
          <w:color w:val="2E74B5"/>
        </w:rPr>
        <w:t xml:space="preserve"> </w:t>
      </w:r>
      <w:r w:rsidRPr="00CA6561" w:rsidR="00BD2437">
        <w:rPr>
          <w:color w:val="2E74B5"/>
        </w:rPr>
        <w:t>Benefic</w:t>
      </w:r>
      <w:r w:rsidRPr="00CA6561" w:rsidR="00A37AF8">
        <w:rPr>
          <w:color w:val="2E74B5"/>
        </w:rPr>
        <w:t>i</w:t>
      </w:r>
      <w:r w:rsidRPr="00CA6561" w:rsidR="00BD2437">
        <w:rPr>
          <w:color w:val="2E74B5"/>
        </w:rPr>
        <w:t>aria</w:t>
      </w:r>
      <w:r w:rsidRPr="00CA6561" w:rsidR="00A921DC">
        <w:rPr>
          <w:color w:val="2E74B5"/>
        </w:rPr>
        <w:t>)</w:t>
      </w:r>
      <w:r w:rsidRPr="00CA6561" w:rsidR="0023614C">
        <w:rPr/>
        <w:t>, a través de</w:t>
      </w:r>
      <w:r w:rsidRPr="00CA6561" w:rsidR="00A67BE3">
        <w:rPr/>
        <w:t xml:space="preserve"> </w:t>
      </w:r>
      <w:r w:rsidRPr="00CA6561" w:rsidR="0023614C">
        <w:rPr>
          <w:color w:val="2E74B5"/>
        </w:rPr>
        <w:t>(nombre del</w:t>
      </w:r>
      <w:r w:rsidRPr="00CA6561" w:rsidR="00C95210">
        <w:rPr>
          <w:color w:val="2E74B5"/>
        </w:rPr>
        <w:t>/la R</w:t>
      </w:r>
      <w:r w:rsidRPr="00CA6561" w:rsidR="0023614C">
        <w:rPr>
          <w:color w:val="2E74B5"/>
        </w:rPr>
        <w:t>epresentante Legal)</w:t>
      </w:r>
      <w:r w:rsidRPr="00CA6561" w:rsidR="0023614C">
        <w:rPr/>
        <w:t xml:space="preserve">, </w:t>
      </w:r>
      <w:r w:rsidRPr="00CA6561" w:rsidR="00F02253">
        <w:rPr/>
        <w:t>compromete su respaldo a</w:t>
      </w:r>
      <w:r w:rsidRPr="00CA6561" w:rsidR="00A921DC">
        <w:rPr/>
        <w:t xml:space="preserve"> la postulación </w:t>
      </w:r>
      <w:r w:rsidRPr="00CA6561" w:rsidR="00CA6561">
        <w:rPr/>
        <w:t>del p</w:t>
      </w:r>
      <w:r w:rsidRPr="00CA6561" w:rsidR="002A3AB5">
        <w:rPr/>
        <w:t>royecto</w:t>
      </w:r>
      <w:r w:rsidRPr="00CA6561" w:rsidR="00A67BE3">
        <w:rPr/>
        <w:t xml:space="preserve"> </w:t>
      </w:r>
      <w:r w:rsidRPr="00CA6561" w:rsidR="002A3AB5">
        <w:rPr>
          <w:color w:val="2E74B5"/>
        </w:rPr>
        <w:t>(</w:t>
      </w:r>
      <w:r w:rsidRPr="00CA6561" w:rsidR="00E0459A">
        <w:rPr>
          <w:color w:val="2E74B5"/>
        </w:rPr>
        <w:t xml:space="preserve">título del </w:t>
      </w:r>
      <w:r w:rsidRPr="00CA6561" w:rsidR="002A3AB5">
        <w:rPr>
          <w:color w:val="2E74B5"/>
        </w:rPr>
        <w:t>proyecto)</w:t>
      </w:r>
      <w:r w:rsidRPr="00CA6561" w:rsidR="00A67BE3">
        <w:rPr/>
        <w:t>,</w:t>
      </w:r>
      <w:r w:rsidRPr="00CA6561" w:rsidR="00CA6561">
        <w:rPr/>
        <w:t xml:space="preserve"> </w:t>
      </w:r>
      <w:r w:rsidR="00CA6561">
        <w:rPr/>
        <w:t>d</w:t>
      </w:r>
      <w:r w:rsidRPr="00CA6561" w:rsidR="00CA6561">
        <w:rPr/>
        <w:t>el/</w:t>
      </w:r>
      <w:r w:rsidR="005B6924">
        <w:rPr/>
        <w:t xml:space="preserve">la </w:t>
      </w:r>
      <w:r w:rsidR="2CD78CA1">
        <w:rPr/>
        <w:t>director</w:t>
      </w:r>
      <w:r w:rsidR="005B6924">
        <w:rPr/>
        <w:t>(</w:t>
      </w:r>
      <w:r w:rsidRPr="00CA6561" w:rsidR="00705C22">
        <w:rPr/>
        <w:t>a</w:t>
      </w:r>
      <w:r w:rsidR="005B6924">
        <w:rPr/>
        <w:t>)</w:t>
      </w:r>
      <w:r w:rsidRPr="00CA6561" w:rsidR="00705C22">
        <w:rPr/>
        <w:t xml:space="preserve"> General</w:t>
      </w:r>
      <w:r w:rsidRPr="00CA6561" w:rsidR="00A67BE3">
        <w:rPr/>
        <w:t xml:space="preserve"> </w:t>
      </w:r>
      <w:r w:rsidRPr="00CA6561" w:rsidR="002A3AB5">
        <w:rPr>
          <w:color w:val="2E74B5"/>
        </w:rPr>
        <w:t>(nombre de</w:t>
      </w:r>
      <w:r w:rsidR="00165730">
        <w:rPr>
          <w:color w:val="2E74B5"/>
        </w:rPr>
        <w:t>l/</w:t>
      </w:r>
      <w:r w:rsidRPr="00CA6561" w:rsidR="00F02253">
        <w:rPr>
          <w:color w:val="2E74B5"/>
        </w:rPr>
        <w:t>la</w:t>
      </w:r>
      <w:r w:rsidRPr="00CA6561" w:rsidR="002A3AB5">
        <w:rPr>
          <w:color w:val="2E74B5"/>
        </w:rPr>
        <w:t xml:space="preserve"> </w:t>
      </w:r>
      <w:r w:rsidRPr="00CA6561" w:rsidR="3A8D574B">
        <w:rPr>
          <w:color w:val="2E74B5"/>
        </w:rPr>
        <w:t>director</w:t>
      </w:r>
      <w:r w:rsidRPr="00CA6561" w:rsidR="002A3AB5">
        <w:rPr>
          <w:color w:val="2E74B5"/>
        </w:rPr>
        <w:t>/a)</w:t>
      </w:r>
      <w:r w:rsidRPr="00CA6561" w:rsidR="00A67BE3">
        <w:rPr/>
        <w:t>,</w:t>
      </w:r>
      <w:r w:rsidRPr="00CA6561" w:rsidR="00705C22">
        <w:rPr/>
        <w:t xml:space="preserve"> </w:t>
      </w:r>
      <w:r w:rsidRPr="00CA6561" w:rsidR="00A67BE3">
        <w:rPr/>
        <w:t xml:space="preserve">presentado </w:t>
      </w:r>
      <w:r w:rsidRPr="005F57CA" w:rsidR="005F57CA">
        <w:rPr/>
        <w:t xml:space="preserve">al </w:t>
      </w:r>
      <w:r w:rsidRPr="5F0D6BAE" w:rsidR="00C37011">
        <w:rPr>
          <w:b w:val="1"/>
          <w:bCs w:val="1"/>
        </w:rPr>
        <w:t xml:space="preserve">Concurso </w:t>
      </w:r>
      <w:r w:rsidRPr="5F0D6BAE" w:rsidR="00135B2E">
        <w:rPr>
          <w:rFonts w:cs="Arial"/>
          <w:b w:val="1"/>
          <w:bCs w:val="1"/>
          <w:snapToGrid w:val="0"/>
          <w:color w:val="000000"/>
        </w:rPr>
        <w:t>IDeA TECNOLOGÍAS AVANZADAS 202</w:t>
      </w:r>
      <w:r w:rsidRPr="5F0D6BAE" w:rsidR="00AE2447">
        <w:rPr>
          <w:rFonts w:cs="Arial"/>
          <w:b w:val="1"/>
          <w:bCs w:val="1"/>
          <w:snapToGrid w:val="0"/>
          <w:color w:val="000000"/>
        </w:rPr>
        <w:t>5</w:t>
      </w:r>
      <w:r w:rsidRPr="5F0D6BAE" w:rsidR="00C37011">
        <w:rPr>
          <w:b w:val="1"/>
          <w:bCs w:val="1"/>
        </w:rPr>
        <w:t>.</w:t>
      </w:r>
    </w:p>
    <w:p w:rsidRPr="00CA6561" w:rsidR="00D229A6" w:rsidP="00465D23" w:rsidRDefault="00D7690E" w14:paraId="554540D1" w14:textId="77777777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:rsidRPr="00CA6561" w:rsidR="00D229A6" w:rsidP="00465D23" w:rsidRDefault="00D229A6" w14:paraId="5CD48191" w14:textId="77777777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Pr="00EB5908" w:rsidR="00EB5908" w:rsidTr="5F0D6BAE" w14:paraId="2470F618" w14:textId="77777777">
        <w:trPr>
          <w:trHeight w:val="247"/>
        </w:trPr>
        <w:tc>
          <w:tcPr>
            <w:tcW w:w="3544" w:type="dxa"/>
            <w:shd w:val="clear" w:color="auto" w:fill="auto"/>
            <w:tcMar/>
            <w:vAlign w:val="center"/>
          </w:tcPr>
          <w:p w:rsidRPr="00EB5908" w:rsidR="00EB5908" w:rsidP="0FF00540" w:rsidRDefault="00EB5908" w14:paraId="5F7B8A3D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EB5908" w:rsidR="00EB5908" w:rsidP="0FF00540" w:rsidRDefault="00EB5908" w14:paraId="21733BF3" w14:textId="5D8ED684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</w:pPr>
            <w:r w:rsidRPr="0FF00540" w:rsidR="00EB5908"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  <w:t>M$ INCREMENTAL</w:t>
            </w:r>
            <w:r w:rsidR="00135B2E"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FF00540" w:rsidRDefault="00EB5908" w14:paraId="5CCFA16F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Pr="00EB5908" w:rsidR="00EB5908" w:rsidTr="5F0D6BAE" w14:paraId="6F4D21DB" w14:textId="77777777">
        <w:trPr>
          <w:trHeight w:val="262"/>
        </w:trPr>
        <w:tc>
          <w:tcPr>
            <w:tcW w:w="3544" w:type="dxa"/>
            <w:shd w:val="clear" w:color="auto" w:fill="auto"/>
            <w:tcMar/>
            <w:vAlign w:val="center"/>
          </w:tcPr>
          <w:p w:rsidRPr="00EB5908" w:rsidR="00EB5908" w:rsidP="00EB5908" w:rsidRDefault="00EB5908" w14:paraId="1C9DB73C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EB5908" w:rsidR="00EB5908" w:rsidP="00EB5908" w:rsidRDefault="00EB5908" w14:paraId="698B3B55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1D70111C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685563E3" w14:textId="77777777">
        <w:trPr>
          <w:trHeight w:val="262"/>
        </w:trPr>
        <w:tc>
          <w:tcPr>
            <w:tcW w:w="3544" w:type="dxa"/>
            <w:shd w:val="clear" w:color="auto" w:fill="auto"/>
            <w:tcMar/>
            <w:vAlign w:val="center"/>
          </w:tcPr>
          <w:p w:rsidRPr="00EB5908" w:rsidR="00EB5908" w:rsidP="00EB5908" w:rsidRDefault="00EB5908" w14:paraId="7D18C1B8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EB5908" w:rsidR="00EB5908" w:rsidP="00EB5908" w:rsidRDefault="00EB5908" w14:paraId="39CCB717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7D98C1F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201ACAD8" w14:textId="77777777">
        <w:trPr>
          <w:trHeight w:val="262"/>
        </w:trPr>
        <w:tc>
          <w:tcPr>
            <w:tcW w:w="3544" w:type="dxa"/>
            <w:shd w:val="clear" w:color="auto" w:fill="auto"/>
            <w:tcMar/>
            <w:vAlign w:val="center"/>
          </w:tcPr>
          <w:p w:rsidRPr="00EB5908" w:rsidR="00EB5908" w:rsidP="00EB5908" w:rsidRDefault="00EB5908" w14:paraId="2EE5E8C9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EB5908" w:rsidR="00EB5908" w:rsidP="00EB5908" w:rsidRDefault="00EB5908" w14:paraId="4520416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017928B1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1B15FD" w:rsidTr="5F0D6BAE" w14:paraId="7BD194D2" w14:textId="77777777">
        <w:trPr>
          <w:trHeight w:val="262"/>
        </w:trPr>
        <w:tc>
          <w:tcPr>
            <w:tcW w:w="3544" w:type="dxa"/>
            <w:shd w:val="clear" w:color="auto" w:fill="auto"/>
            <w:tcMar/>
            <w:vAlign w:val="center"/>
          </w:tcPr>
          <w:p w:rsidRPr="00EB5908" w:rsidR="001B15FD" w:rsidP="001B15FD" w:rsidRDefault="001B15FD" w14:paraId="3EE49151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:rsidRPr="00EB5908" w:rsidR="001B15FD" w:rsidP="00E3287A" w:rsidRDefault="00F11234" w14:paraId="33EA675C" w14:textId="348BF3D6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EB5908" w:rsidR="001B15FD" w:rsidP="001B15FD" w:rsidRDefault="001B15FD" w14:paraId="428BF29D" w14:textId="31537999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1B15FD" w:rsidP="001B15FD" w:rsidRDefault="001B15FD" w14:paraId="0DE741BC" w14:textId="1040725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08D96FBF" w14:textId="77777777">
        <w:trPr>
          <w:trHeight w:val="435"/>
        </w:trPr>
        <w:tc>
          <w:tcPr>
            <w:tcW w:w="3544" w:type="dxa"/>
            <w:shd w:val="clear" w:color="auto" w:fill="auto"/>
            <w:tcMar/>
            <w:vAlign w:val="center"/>
          </w:tcPr>
          <w:p w:rsidRPr="00EB5908" w:rsidR="00EB5908" w:rsidP="00EB5908" w:rsidRDefault="00EB5908" w14:paraId="1D86C055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EB5908" w:rsidR="00EB5908" w:rsidP="00EB5908" w:rsidRDefault="00EB5908" w14:paraId="558D4B7A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289575EB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:rsidRPr="008E7065" w:rsidR="00D229A6" w:rsidP="008E624D" w:rsidRDefault="00D229A6" w14:paraId="18A0AEC8" w14:textId="77777777">
      <w:pPr>
        <w:spacing w:after="0" w:line="240" w:lineRule="auto"/>
      </w:pPr>
    </w:p>
    <w:p w:rsidRPr="008E7065" w:rsidR="00D229A6" w:rsidP="00465D23" w:rsidRDefault="00E3287A" w14:paraId="675DF191" w14:textId="39589A50">
      <w:pPr>
        <w:spacing w:after="0" w:line="240" w:lineRule="auto"/>
        <w:jc w:val="both"/>
      </w:pPr>
      <w:r>
        <w:t xml:space="preserve"> </w:t>
      </w:r>
    </w:p>
    <w:p w:rsidRPr="008E7065" w:rsidR="0004281E" w:rsidP="00465D23" w:rsidRDefault="0004281E" w14:paraId="1A092963" w14:textId="77777777">
      <w:pPr>
        <w:spacing w:after="0" w:line="240" w:lineRule="auto"/>
        <w:jc w:val="both"/>
      </w:pPr>
    </w:p>
    <w:p w:rsidRPr="008E7065" w:rsidR="0004281E" w:rsidP="00465D23" w:rsidRDefault="0004281E" w14:paraId="6C85690B" w14:textId="77777777">
      <w:pPr>
        <w:spacing w:after="0" w:line="240" w:lineRule="auto"/>
        <w:jc w:val="both"/>
      </w:pPr>
    </w:p>
    <w:p w:rsidRPr="008E7065" w:rsidR="0049308C" w:rsidP="00465D23" w:rsidRDefault="0049308C" w14:paraId="551BC008" w14:textId="77777777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:rsidRPr="0047236D" w:rsidR="0049308C" w:rsidP="00465D23" w:rsidRDefault="00F364DE" w14:paraId="24A2E89F" w14:textId="77777777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r w:rsidRPr="0047236D" w:rsidR="009103B1">
        <w:rPr>
          <w:color w:val="2E74B5"/>
        </w:rPr>
        <w:t>Nombre</w:t>
      </w:r>
      <w:r w:rsidRPr="0047236D">
        <w:rPr>
          <w:color w:val="2E74B5"/>
        </w:rPr>
        <w:t>, RUT</w:t>
      </w:r>
      <w:r w:rsidRPr="0047236D" w:rsidR="004859AA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:rsidRPr="0047236D" w:rsidR="003474E7" w:rsidP="0004281E" w:rsidRDefault="004859AA" w14:paraId="18C2DCF4" w14:textId="3354BEF6">
      <w:pPr>
        <w:pStyle w:val="Sinespaciado"/>
        <w:jc w:val="center"/>
      </w:pPr>
      <w:r w:rsidR="004859AA">
        <w:rPr/>
        <w:t>Representante</w:t>
      </w:r>
      <w:r w:rsidR="00CA6561">
        <w:rPr/>
        <w:t xml:space="preserve"> Legal</w:t>
      </w:r>
      <w:r w:rsidR="0047236D">
        <w:rPr/>
        <w:t xml:space="preserve"> de (</w:t>
      </w:r>
      <w:r w:rsidRPr="5F0D6BAE" w:rsidR="0047236D">
        <w:rPr>
          <w:color w:val="4472C4" w:themeColor="accent1" w:themeTint="FF" w:themeShade="FF"/>
        </w:rPr>
        <w:t>Institución Beneficiaria</w:t>
      </w:r>
      <w:r w:rsidR="0047236D">
        <w:rPr/>
        <w:t>) *</w:t>
      </w:r>
      <w:r w:rsidR="16FE883B">
        <w:rPr/>
        <w:t>*</w:t>
      </w:r>
    </w:p>
    <w:p w:rsidR="00F11234" w:rsidP="003474E7" w:rsidRDefault="00F11234" w14:paraId="17903285" w14:textId="77777777">
      <w:pPr>
        <w:spacing w:after="0" w:line="240" w:lineRule="auto"/>
        <w:jc w:val="both"/>
        <w:rPr>
          <w:b/>
          <w:color w:val="FF0000"/>
        </w:rPr>
      </w:pPr>
    </w:p>
    <w:p w:rsidR="00F11234" w:rsidP="003474E7" w:rsidRDefault="00F11234" w14:paraId="136E6101" w14:textId="77777777">
      <w:pPr>
        <w:spacing w:after="0" w:line="240" w:lineRule="auto"/>
        <w:jc w:val="both"/>
        <w:rPr>
          <w:b/>
          <w:color w:val="FF0000"/>
        </w:rPr>
      </w:pPr>
    </w:p>
    <w:p w:rsidRPr="008E7065" w:rsidR="003474E7" w:rsidP="003474E7" w:rsidRDefault="003474E7" w14:paraId="06A3312B" w14:textId="0C8C1F16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:rsidRPr="008E7065" w:rsidR="00465D23" w:rsidP="003474E7" w:rsidRDefault="003474E7" w14:paraId="3DA1FEC3" w14:textId="7777777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Pr="008E7065" w:rsidR="00D229A6">
        <w:rPr>
          <w:color w:val="FF0000"/>
        </w:rPr>
        <w:t xml:space="preserve">En </w:t>
      </w:r>
      <w:r w:rsidRPr="008E7065" w:rsidR="001E1340">
        <w:rPr>
          <w:color w:val="FF0000"/>
        </w:rPr>
        <w:t>el c</w:t>
      </w:r>
      <w:r w:rsidRPr="008E7065" w:rsidR="00D229A6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Pr="008E7065" w:rsidR="00D229A6">
        <w:rPr>
          <w:color w:val="FF0000"/>
        </w:rPr>
        <w:t>ompromiso por cada una de ellas.</w:t>
      </w:r>
    </w:p>
    <w:p w:rsidR="003474E7" w:rsidP="03512013" w:rsidRDefault="003474E7" w14:paraId="0AB744E7" w14:textId="761320D3">
      <w:pPr>
        <w:spacing w:after="0" w:line="240" w:lineRule="auto"/>
        <w:jc w:val="both"/>
        <w:rPr>
          <w:rFonts w:eastAsia="Yu Mincho" w:cs="Arial"/>
          <w:b/>
          <w:bCs/>
          <w:color w:val="FF0000"/>
        </w:rPr>
      </w:pPr>
      <w:r w:rsidRPr="5F0D6BAE" w:rsidR="003474E7">
        <w:rPr>
          <w:color w:val="FF0000"/>
        </w:rPr>
        <w:t xml:space="preserve">2. </w:t>
      </w:r>
      <w:r w:rsidRPr="5F0D6BAE" w:rsidR="001E1340">
        <w:rPr>
          <w:rFonts w:eastAsia="Yu Mincho" w:cs="Arial"/>
          <w:color w:val="FF0000"/>
        </w:rPr>
        <w:t>Verifique</w:t>
      </w:r>
      <w:r w:rsidRPr="5F0D6BAE" w:rsidR="00D229A6">
        <w:rPr>
          <w:rFonts w:eastAsia="Yu Mincho" w:cs="Arial"/>
          <w:color w:val="FF0000"/>
        </w:rPr>
        <w:t xml:space="preserve"> que los montos sean los mismos </w:t>
      </w:r>
      <w:r w:rsidRPr="5F0D6BAE" w:rsidR="00643F69">
        <w:rPr>
          <w:rFonts w:eastAsia="Yu Mincho" w:cs="Arial"/>
          <w:color w:val="FF0000"/>
        </w:rPr>
        <w:t>que los digitados</w:t>
      </w:r>
      <w:r w:rsidRPr="5F0D6BAE" w:rsidR="00D229A6">
        <w:rPr>
          <w:rFonts w:eastAsia="Yu Mincho" w:cs="Arial"/>
          <w:color w:val="FF0000"/>
        </w:rPr>
        <w:t xml:space="preserve"> en la </w:t>
      </w:r>
      <w:r w:rsidRPr="5F0D6BAE" w:rsidR="003474E7">
        <w:rPr>
          <w:rFonts w:eastAsia="Yu Mincho" w:cs="Arial"/>
          <w:color w:val="FF0000"/>
        </w:rPr>
        <w:t>planilla de c</w:t>
      </w:r>
      <w:r w:rsidRPr="5F0D6BAE" w:rsidR="001E1340">
        <w:rPr>
          <w:rFonts w:eastAsia="Yu Mincho" w:cs="Arial"/>
          <w:color w:val="FF0000"/>
        </w:rPr>
        <w:t>ostos</w:t>
      </w:r>
      <w:r w:rsidRPr="5F0D6BAE" w:rsidR="003E75F1">
        <w:rPr>
          <w:rFonts w:eastAsia="Yu Mincho" w:cs="Arial"/>
          <w:color w:val="FF0000"/>
        </w:rPr>
        <w:t xml:space="preserve"> y plataforma de postulación</w:t>
      </w:r>
      <w:r w:rsidRPr="5F0D6BAE" w:rsidR="001E1340">
        <w:rPr>
          <w:rFonts w:eastAsia="Yu Mincho" w:cs="Arial"/>
          <w:color w:val="FF0000"/>
        </w:rPr>
        <w:t xml:space="preserve">, </w:t>
      </w:r>
      <w:r w:rsidRPr="5F0D6BAE" w:rsidR="001E1340">
        <w:rPr>
          <w:rFonts w:eastAsia="Yu Mincho" w:cs="Arial"/>
          <w:b w:val="1"/>
          <w:bCs w:val="1"/>
          <w:color w:val="FF0000"/>
        </w:rPr>
        <w:t>en</w:t>
      </w:r>
      <w:r w:rsidRPr="5F0D6BAE" w:rsidR="00D229A6">
        <w:rPr>
          <w:rFonts w:eastAsia="Yu Mincho" w:cs="Arial"/>
          <w:b w:val="1"/>
          <w:bCs w:val="1"/>
          <w:color w:val="FF0000"/>
        </w:rPr>
        <w:t xml:space="preserve"> caso de presentar alguna diferencia, se considerar</w:t>
      </w:r>
      <w:r w:rsidRPr="5F0D6BAE" w:rsidR="003474E7">
        <w:rPr>
          <w:rFonts w:eastAsia="Yu Mincho" w:cs="Arial"/>
          <w:b w:val="1"/>
          <w:bCs w:val="1"/>
          <w:color w:val="FF0000"/>
        </w:rPr>
        <w:t xml:space="preserve">án los montos detallados en </w:t>
      </w:r>
      <w:r w:rsidRPr="5F0D6BAE" w:rsidR="3CFD1BF4">
        <w:rPr>
          <w:rFonts w:eastAsia="Yu Mincho" w:cs="Arial"/>
          <w:b w:val="1"/>
          <w:bCs w:val="1"/>
          <w:color w:val="FF0000"/>
        </w:rPr>
        <w:t>la plataforma de postulación</w:t>
      </w:r>
      <w:r w:rsidRPr="5F0D6BAE" w:rsidR="00D229A6">
        <w:rPr>
          <w:rFonts w:eastAsia="Yu Mincho" w:cs="Arial"/>
          <w:b w:val="1"/>
          <w:bCs w:val="1"/>
          <w:color w:val="FF0000"/>
        </w:rPr>
        <w:t xml:space="preserve"> para efectos de admisibilidad.</w:t>
      </w:r>
      <w:r w:rsidRPr="5F0D6BAE" w:rsidR="6BE83689">
        <w:rPr>
          <w:rFonts w:eastAsia="Yu Mincho" w:cs="Arial"/>
          <w:b w:val="1"/>
          <w:bCs w:val="1"/>
          <w:color w:val="FF0000"/>
        </w:rPr>
        <w:t xml:space="preserve"> La carta de compromiso deberá cubrir al menos los aportes comprometidos en plataforma de postulación.</w:t>
      </w:r>
    </w:p>
    <w:p w:rsidR="5EFD6FF3" w:rsidP="5F0D6BAE" w:rsidRDefault="5EFD6FF3" w14:paraId="459E671C" w14:textId="007963BE">
      <w:pPr>
        <w:spacing w:after="0" w:line="240" w:lineRule="auto"/>
        <w:jc w:val="both"/>
        <w:rPr>
          <w:rFonts w:eastAsia="Yu Mincho" w:cs="Arial"/>
          <w:b w:val="1"/>
          <w:bCs w:val="1"/>
          <w:color w:val="FF0000"/>
        </w:rPr>
      </w:pPr>
      <w:r w:rsidRPr="5F0D6BAE" w:rsidR="5EFD6FF3">
        <w:rPr>
          <w:rFonts w:eastAsia="Yu Mincho" w:cs="Arial"/>
          <w:b w:val="0"/>
          <w:bCs w:val="0"/>
          <w:color w:val="FF0000"/>
        </w:rPr>
        <w:t>3. * Ver la definición en las bases.</w:t>
      </w:r>
    </w:p>
    <w:p w:rsidR="003474E7" w:rsidP="003474E7" w:rsidRDefault="003474E7" w14:paraId="33DAFF07" w14:textId="0DECCEBB">
      <w:pPr>
        <w:spacing w:after="0" w:line="240" w:lineRule="auto"/>
        <w:jc w:val="both"/>
        <w:rPr>
          <w:color w:val="FF0000"/>
        </w:rPr>
      </w:pPr>
      <w:r w:rsidRPr="5F0D6BAE" w:rsidR="5EFD6FF3">
        <w:rPr>
          <w:color w:val="FF0000"/>
        </w:rPr>
        <w:t>4</w:t>
      </w:r>
      <w:r w:rsidRPr="5F0D6BAE" w:rsidR="003474E7">
        <w:rPr>
          <w:color w:val="FF0000"/>
        </w:rPr>
        <w:t xml:space="preserve">. </w:t>
      </w:r>
      <w:r w:rsidRPr="5F0D6BAE" w:rsidR="003E75F1">
        <w:rPr>
          <w:color w:val="FF0000"/>
        </w:rPr>
        <w:t>*</w:t>
      </w:r>
      <w:r w:rsidRPr="5F0D6BAE" w:rsidR="2B905CA2">
        <w:rPr>
          <w:color w:val="FF0000"/>
        </w:rPr>
        <w:t>*</w:t>
      </w:r>
      <w:r w:rsidRPr="5F0D6BAE" w:rsidR="003474E7">
        <w:rPr>
          <w:color w:val="FF0000"/>
        </w:rPr>
        <w:t>En el caso que firme una persona distinta al Representant</w:t>
      </w:r>
      <w:r w:rsidRPr="5F0D6BAE" w:rsidR="002E74E2">
        <w:rPr>
          <w:color w:val="FF0000"/>
        </w:rPr>
        <w:t xml:space="preserve">e Legal, debe adjuntar el poder </w:t>
      </w:r>
      <w:r w:rsidRPr="5F0D6BAE" w:rsidR="003474E7">
        <w:rPr>
          <w:color w:val="FF0000"/>
        </w:rPr>
        <w:t>correspondiente, donde se otorgan facultades legales para firmar.</w:t>
      </w:r>
    </w:p>
    <w:p w:rsidR="003474E7" w:rsidP="003474E7" w:rsidRDefault="003474E7" w14:paraId="7376705A" w14:textId="7AC50213">
      <w:pPr>
        <w:spacing w:after="0" w:line="240" w:lineRule="auto"/>
        <w:jc w:val="both"/>
        <w:rPr>
          <w:color w:val="FF0000"/>
        </w:rPr>
      </w:pPr>
      <w:r w:rsidRPr="5F0D6BAE" w:rsidR="53F0E968">
        <w:rPr>
          <w:color w:val="FF0000"/>
        </w:rPr>
        <w:t>5</w:t>
      </w:r>
      <w:r w:rsidRPr="5F0D6BAE" w:rsidR="003474E7">
        <w:rPr>
          <w:color w:val="FF0000"/>
        </w:rPr>
        <w:t xml:space="preserve">. </w:t>
      </w:r>
      <w:r w:rsidRPr="5F0D6BAE" w:rsidR="00D229A6">
        <w:rPr>
          <w:color w:val="FF0000"/>
        </w:rPr>
        <w:t xml:space="preserve">Elimine el texto en </w:t>
      </w:r>
      <w:r w:rsidRPr="5F0D6BAE" w:rsidR="001E1340">
        <w:rPr>
          <w:color w:val="FF0000"/>
        </w:rPr>
        <w:t>rojo</w:t>
      </w:r>
      <w:r w:rsidRPr="5F0D6BAE" w:rsidR="00D229A6">
        <w:rPr>
          <w:color w:val="FF0000"/>
        </w:rPr>
        <w:t xml:space="preserve"> una vez completado el formulario.</w:t>
      </w:r>
    </w:p>
    <w:p w:rsidRPr="00056C65" w:rsidR="00EB5908" w:rsidP="00EB5908" w:rsidRDefault="00D6569F" w14:paraId="0B939D57" w14:textId="46D368BB">
      <w:pPr>
        <w:spacing w:after="0" w:line="240" w:lineRule="auto"/>
        <w:rPr>
          <w:lang w:val="en-GB"/>
        </w:rPr>
      </w:pPr>
      <w:r w:rsidRPr="006A5280">
        <w:rPr>
          <w:color w:val="2E74B5" w:themeColor="accent5" w:themeShade="BF"/>
          <w:lang w:val="en-US"/>
        </w:rPr>
        <w:br w:type="page"/>
      </w:r>
      <w:r w:rsidRPr="494654A9" w:rsidR="00EB5908">
        <w:rPr>
          <w:color w:val="2E74B5" w:themeColor="accent5" w:themeShade="BF"/>
          <w:lang w:val="en-GB"/>
        </w:rPr>
        <w:t>(Logo of the Institution)</w:t>
      </w:r>
      <w:r w:rsidRPr="00670432">
        <w:rPr>
          <w:lang w:val="en-US"/>
        </w:rPr>
        <w:tab/>
      </w:r>
      <w:r w:rsidRPr="00670432">
        <w:rPr>
          <w:lang w:val="en-US"/>
        </w:rPr>
        <w:tab/>
      </w:r>
      <w:r w:rsidRPr="494654A9" w:rsidR="00EB5908">
        <w:rPr>
          <w:lang w:val="en-GB"/>
        </w:rPr>
        <w:t xml:space="preserve">                          </w:t>
      </w:r>
      <w:r w:rsidRPr="00670432">
        <w:rPr>
          <w:lang w:val="en-US"/>
        </w:rPr>
        <w:tab/>
      </w:r>
      <w:r w:rsidRPr="494654A9" w:rsidR="00EB5908">
        <w:rPr>
          <w:lang w:val="en-GB"/>
        </w:rPr>
        <w:t xml:space="preserve">           </w:t>
      </w:r>
      <w:r w:rsidRPr="00670432">
        <w:rPr>
          <w:lang w:val="en-US"/>
        </w:rPr>
        <w:tab/>
      </w:r>
      <w:r w:rsidRPr="00670432">
        <w:rPr>
          <w:lang w:val="en-US"/>
        </w:rPr>
        <w:tab/>
      </w:r>
      <w:r w:rsidRPr="494654A9" w:rsidR="00EB5908">
        <w:rPr>
          <w:lang w:val="en-GB"/>
        </w:rPr>
        <w:t xml:space="preserve">       </w:t>
      </w:r>
      <w:r w:rsidRPr="494654A9" w:rsidR="00EB5908">
        <w:rPr>
          <w:color w:val="2E74B5" w:themeColor="accent5" w:themeShade="BF"/>
          <w:lang w:val="en-GB"/>
        </w:rPr>
        <w:t>City, 00</w:t>
      </w:r>
      <w:r w:rsidRPr="494654A9" w:rsidR="00EB5908">
        <w:rPr>
          <w:lang w:val="en-GB"/>
        </w:rPr>
        <w:t xml:space="preserve"> de </w:t>
      </w:r>
      <w:r w:rsidRPr="494654A9" w:rsidR="00EB5908">
        <w:rPr>
          <w:color w:val="2E74B5" w:themeColor="accent5" w:themeShade="BF"/>
          <w:lang w:val="en-GB"/>
        </w:rPr>
        <w:t>MMMM</w:t>
      </w:r>
      <w:r w:rsidRPr="494654A9" w:rsidR="00EB5908">
        <w:rPr>
          <w:lang w:val="en-GB"/>
        </w:rPr>
        <w:t xml:space="preserve"> de 20</w:t>
      </w:r>
      <w:r w:rsidRPr="494654A9" w:rsidR="00B166CA">
        <w:rPr>
          <w:lang w:val="en-GB"/>
        </w:rPr>
        <w:t>2</w:t>
      </w:r>
      <w:r w:rsidR="00B16ADD">
        <w:rPr>
          <w:lang w:val="en-GB"/>
        </w:rPr>
        <w:t>4</w:t>
      </w:r>
    </w:p>
    <w:p w:rsidRPr="00056C65" w:rsidR="00EB5908" w:rsidP="00EB5908" w:rsidRDefault="00EB5908" w14:paraId="3907D6CA" w14:textId="77777777">
      <w:pPr>
        <w:spacing w:after="0" w:line="240" w:lineRule="auto"/>
        <w:jc w:val="both"/>
        <w:rPr>
          <w:lang w:val="en-GB"/>
        </w:rPr>
      </w:pPr>
    </w:p>
    <w:p w:rsidRPr="00056C65" w:rsidR="00EB5908" w:rsidP="00EB5908" w:rsidRDefault="00793D62" w14:paraId="7CC7E875" w14:textId="64B10EDC">
      <w:pPr>
        <w:spacing w:after="0" w:line="240" w:lineRule="auto"/>
        <w:jc w:val="center"/>
        <w:rPr>
          <w:b/>
          <w:sz w:val="28"/>
          <w:lang w:val="en-GB"/>
        </w:rPr>
      </w:pPr>
      <w:r w:rsidRPr="00793D62">
        <w:rPr>
          <w:b/>
          <w:sz w:val="28"/>
          <w:lang w:val="en-GB"/>
        </w:rPr>
        <w:t>COMMITMENT LETTER BENEFICIARY ENTITY</w:t>
      </w:r>
      <w:r w:rsidRPr="00056C65" w:rsidR="00EB5908">
        <w:rPr>
          <w:b/>
          <w:sz w:val="28"/>
          <w:lang w:val="en-GB"/>
        </w:rPr>
        <w:t xml:space="preserve"> </w:t>
      </w:r>
    </w:p>
    <w:p w:rsidRPr="00056C65" w:rsidR="00EB5908" w:rsidP="00EB5908" w:rsidRDefault="00EB5908" w14:paraId="1C2DD1FC" w14:textId="77777777">
      <w:pPr>
        <w:spacing w:after="0" w:line="240" w:lineRule="auto"/>
        <w:jc w:val="both"/>
        <w:rPr>
          <w:lang w:val="en-GB"/>
        </w:rPr>
      </w:pPr>
    </w:p>
    <w:p w:rsidRPr="00056C65" w:rsidR="00EB5908" w:rsidP="00EB5908" w:rsidRDefault="00EB5908" w14:paraId="24DD5F3B" w14:textId="2662ADFD">
      <w:pPr>
        <w:widowControl w:val="0"/>
        <w:jc w:val="both"/>
        <w:rPr>
          <w:lang w:val="en-GB"/>
        </w:rPr>
      </w:pPr>
      <w:r w:rsidRPr="494654A9">
        <w:rPr>
          <w:lang w:val="en-GB"/>
        </w:rPr>
        <w:t xml:space="preserve">The </w:t>
      </w:r>
      <w:r w:rsidRPr="494654A9">
        <w:rPr>
          <w:color w:val="2E74B5" w:themeColor="accent5" w:themeShade="BF"/>
          <w:lang w:val="en-GB"/>
        </w:rPr>
        <w:t xml:space="preserve">(the name of the </w:t>
      </w:r>
      <w:r w:rsidR="00F21E84">
        <w:rPr>
          <w:color w:val="2E74B5" w:themeColor="accent5" w:themeShade="BF"/>
          <w:lang w:val="en-GB"/>
        </w:rPr>
        <w:t xml:space="preserve">Entity </w:t>
      </w:r>
      <w:r w:rsidRPr="494654A9">
        <w:rPr>
          <w:color w:val="2E74B5" w:themeColor="accent5" w:themeShade="BF"/>
          <w:lang w:val="en-GB"/>
        </w:rPr>
        <w:t>Beneficiary)</w:t>
      </w:r>
      <w:r w:rsidRPr="494654A9">
        <w:rPr>
          <w:lang w:val="en-GB"/>
        </w:rPr>
        <w:t>, through (</w:t>
      </w:r>
      <w:r w:rsidRPr="494654A9">
        <w:rPr>
          <w:color w:val="2E74B5" w:themeColor="accent5" w:themeShade="BF"/>
          <w:lang w:val="en-GB"/>
        </w:rPr>
        <w:t>name of the Legal Representative</w:t>
      </w:r>
      <w:r w:rsidRPr="494654A9">
        <w:rPr>
          <w:lang w:val="en-GB"/>
        </w:rPr>
        <w:t xml:space="preserve">), commits its support to the nomination of the project </w:t>
      </w:r>
      <w:r w:rsidRPr="494654A9">
        <w:rPr>
          <w:color w:val="2E74B5" w:themeColor="accent5" w:themeShade="BF"/>
          <w:lang w:val="en-GB"/>
        </w:rPr>
        <w:t>(title of the project)</w:t>
      </w:r>
      <w:r w:rsidRPr="494654A9">
        <w:rPr>
          <w:lang w:val="en-GB"/>
        </w:rPr>
        <w:t xml:space="preserve">, of the General Director </w:t>
      </w:r>
      <w:r w:rsidRPr="494654A9">
        <w:rPr>
          <w:color w:val="2E74B5" w:themeColor="accent5" w:themeShade="BF"/>
          <w:lang w:val="en-GB"/>
        </w:rPr>
        <w:t>(name of the Director)</w:t>
      </w:r>
      <w:r w:rsidRPr="494654A9">
        <w:rPr>
          <w:lang w:val="en-GB"/>
        </w:rPr>
        <w:t xml:space="preserve">, submitted to </w:t>
      </w:r>
      <w:r w:rsidRPr="009874B2" w:rsidR="009874B2">
        <w:rPr>
          <w:b/>
          <w:bCs/>
          <w:lang w:val="en-GB"/>
        </w:rPr>
        <w:t xml:space="preserve">IDeA </w:t>
      </w:r>
      <w:r w:rsidRPr="009874B2" w:rsidR="00135B2E">
        <w:rPr>
          <w:b/>
          <w:bCs/>
          <w:lang w:val="en-GB"/>
        </w:rPr>
        <w:t>Advanced</w:t>
      </w:r>
      <w:r w:rsidRPr="00135B2E" w:rsidR="00135B2E">
        <w:rPr>
          <w:b/>
          <w:bCs/>
          <w:lang w:val="en-GB"/>
        </w:rPr>
        <w:t xml:space="preserve"> </w:t>
      </w:r>
      <w:r w:rsidRPr="00135B2E" w:rsidR="00B75046">
        <w:rPr>
          <w:b/>
          <w:bCs/>
          <w:lang w:val="en-GB"/>
        </w:rPr>
        <w:t>Technological Research</w:t>
      </w:r>
      <w:r w:rsidRPr="494654A9" w:rsidR="00C37011">
        <w:rPr>
          <w:b/>
          <w:bCs/>
          <w:lang w:val="en-GB"/>
        </w:rPr>
        <w:t xml:space="preserve"> </w:t>
      </w:r>
      <w:r w:rsidRPr="494654A9" w:rsidR="5666FAEA">
        <w:rPr>
          <w:b/>
          <w:bCs/>
          <w:lang w:val="en-GB"/>
        </w:rPr>
        <w:t xml:space="preserve">Contest </w:t>
      </w:r>
      <w:r w:rsidRPr="494654A9" w:rsidR="00C37011">
        <w:rPr>
          <w:b/>
          <w:bCs/>
          <w:lang w:val="en-GB"/>
        </w:rPr>
        <w:t>202</w:t>
      </w:r>
      <w:r w:rsidR="00AE2447">
        <w:rPr>
          <w:b/>
          <w:bCs/>
          <w:lang w:val="en-GB"/>
        </w:rPr>
        <w:t>5</w:t>
      </w:r>
      <w:r w:rsidR="009874B2">
        <w:rPr>
          <w:lang w:val="en-GB"/>
        </w:rPr>
        <w:t xml:space="preserve"> by ANID.</w:t>
      </w:r>
    </w:p>
    <w:p w:rsidRPr="00056C65" w:rsidR="00EB5908" w:rsidP="00EB5908" w:rsidRDefault="00EB5908" w14:paraId="5B9B1421" w14:textId="77777777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>This Beneficiary Institution will make the following contributions available to the project during its execution:</w:t>
      </w:r>
    </w:p>
    <w:p w:rsidRPr="00056C65" w:rsidR="00EB5908" w:rsidP="00EB5908" w:rsidRDefault="00EB5908" w14:paraId="67600A95" w14:textId="77777777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Pr="00EB5908" w:rsidR="00EB5908" w:rsidTr="5F0D6BAE" w14:paraId="20A4A2F3" w14:textId="77777777">
        <w:trPr>
          <w:trHeight w:val="247"/>
        </w:trPr>
        <w:tc>
          <w:tcPr>
            <w:tcW w:w="3828" w:type="dxa"/>
            <w:shd w:val="clear" w:color="auto" w:fill="auto"/>
            <w:tcMar/>
            <w:vAlign w:val="center"/>
          </w:tcPr>
          <w:p w:rsidRPr="00EB5908" w:rsidR="00EB5908" w:rsidP="5F0D6BAE" w:rsidRDefault="00EB5908" w14:paraId="6A82D2BD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</w:pPr>
            <w:r w:rsidRPr="5F0D6BAE" w:rsidR="00EB5908"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  <w:t>T</w:t>
            </w:r>
            <w:r w:rsidRPr="5F0D6BAE" w:rsidR="3A859775"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  <w:t>YPE OF CONTRIBUTION</w:t>
            </w:r>
          </w:p>
        </w:tc>
        <w:tc>
          <w:tcPr>
            <w:tcW w:w="2551" w:type="dxa"/>
            <w:shd w:val="clear" w:color="auto" w:fill="auto"/>
            <w:tcMar/>
            <w:vAlign w:val="center"/>
          </w:tcPr>
          <w:p w:rsidRPr="00EB5908" w:rsidR="00EB5908" w:rsidP="5F0D6BAE" w:rsidRDefault="00EB5908" w14:paraId="37DB89FB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</w:pPr>
            <w:r w:rsidRPr="5F0D6BAE" w:rsidR="00EB5908"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  <w:t>M$ INCREMENTAL*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5F0D6BAE" w:rsidRDefault="00EB5908" w14:paraId="7C493C8B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</w:pPr>
            <w:r w:rsidRPr="5F0D6BAE" w:rsidR="00EB5908">
              <w:rPr>
                <w:rFonts w:eastAsia="Times New Roman" w:cs="Arial"/>
                <w:b w:val="1"/>
                <w:bCs w:val="1"/>
                <w:snapToGrid w:val="0"/>
                <w:color w:val="000000"/>
                <w:lang w:eastAsia="es-ES"/>
              </w:rPr>
              <w:t>M$ NON INCREMENTAL</w:t>
            </w:r>
          </w:p>
        </w:tc>
      </w:tr>
      <w:tr w:rsidRPr="00EB5908" w:rsidR="00EB5908" w:rsidTr="5F0D6BAE" w14:paraId="0569131C" w14:textId="77777777">
        <w:trPr>
          <w:trHeight w:val="262"/>
        </w:trPr>
        <w:tc>
          <w:tcPr>
            <w:tcW w:w="3828" w:type="dxa"/>
            <w:shd w:val="clear" w:color="auto" w:fill="auto"/>
            <w:tcMar/>
            <w:vAlign w:val="center"/>
          </w:tcPr>
          <w:p w:rsidRPr="00EB5908" w:rsidR="00EB5908" w:rsidP="00EB5908" w:rsidRDefault="00EB5908" w14:paraId="670C00E4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tcMar/>
            <w:vAlign w:val="center"/>
          </w:tcPr>
          <w:p w:rsidRPr="00EB5908" w:rsidR="00EB5908" w:rsidP="00EB5908" w:rsidRDefault="00EB5908" w14:paraId="528B290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3FB1071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0E5877EF" w14:textId="77777777">
        <w:trPr>
          <w:trHeight w:val="262"/>
        </w:trPr>
        <w:tc>
          <w:tcPr>
            <w:tcW w:w="3828" w:type="dxa"/>
            <w:shd w:val="clear" w:color="auto" w:fill="auto"/>
            <w:tcMar/>
            <w:vAlign w:val="center"/>
          </w:tcPr>
          <w:p w:rsidRPr="00EB5908" w:rsidR="00EB5908" w:rsidP="00EB5908" w:rsidRDefault="00EB5908" w14:paraId="2B0EDD49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tcMar/>
            <w:vAlign w:val="center"/>
          </w:tcPr>
          <w:p w:rsidRPr="00EB5908" w:rsidR="00EB5908" w:rsidP="00EB5908" w:rsidRDefault="00EB5908" w14:paraId="744BF143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20739CF0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7A89DD30" w14:textId="77777777">
        <w:trPr>
          <w:trHeight w:val="262"/>
        </w:trPr>
        <w:tc>
          <w:tcPr>
            <w:tcW w:w="3828" w:type="dxa"/>
            <w:shd w:val="clear" w:color="auto" w:fill="auto"/>
            <w:tcMar/>
            <w:vAlign w:val="center"/>
          </w:tcPr>
          <w:p w:rsidRPr="00EB5908" w:rsidR="00EB5908" w:rsidP="00EB5908" w:rsidRDefault="00EB5908" w14:paraId="72FDD002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tcMar/>
            <w:vAlign w:val="center"/>
          </w:tcPr>
          <w:p w:rsidRPr="00EB5908" w:rsidR="00EB5908" w:rsidP="00EB5908" w:rsidRDefault="00EB5908" w14:paraId="0E21C1CF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4014D706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4367CCC1" w14:textId="77777777">
        <w:trPr>
          <w:trHeight w:val="262"/>
        </w:trPr>
        <w:tc>
          <w:tcPr>
            <w:tcW w:w="3828" w:type="dxa"/>
            <w:shd w:val="clear" w:color="auto" w:fill="auto"/>
            <w:tcMar/>
            <w:vAlign w:val="center"/>
          </w:tcPr>
          <w:p w:rsidR="00056C65" w:rsidP="00EB5908" w:rsidRDefault="00EB5908" w14:paraId="17678809" w14:textId="537B679B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:rsidRPr="00223220" w:rsidR="00EB5908" w:rsidP="00EB5908" w:rsidRDefault="00223220" w14:paraId="4CE182DC" w14:textId="186F04B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tcMar/>
            <w:vAlign w:val="center"/>
          </w:tcPr>
          <w:p w:rsidRPr="00EB5908" w:rsidR="00EB5908" w:rsidP="00EB5908" w:rsidRDefault="00056C65" w14:paraId="026614D5" w14:textId="6E7B95D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056C65" w14:paraId="2139D9DE" w14:textId="4AE1C7B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5F0D6BAE" w14:paraId="7AD5F73B" w14:textId="77777777">
        <w:trPr>
          <w:trHeight w:val="421"/>
        </w:trPr>
        <w:tc>
          <w:tcPr>
            <w:tcW w:w="3828" w:type="dxa"/>
            <w:shd w:val="clear" w:color="auto" w:fill="auto"/>
            <w:tcMar/>
            <w:vAlign w:val="center"/>
          </w:tcPr>
          <w:p w:rsidRPr="00EB5908" w:rsidR="00EB5908" w:rsidP="00EB5908" w:rsidRDefault="00EB5908" w14:paraId="1CCE5EFD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CONTRIBUTION</w:t>
            </w:r>
          </w:p>
        </w:tc>
        <w:tc>
          <w:tcPr>
            <w:tcW w:w="2551" w:type="dxa"/>
            <w:shd w:val="clear" w:color="auto" w:fill="auto"/>
            <w:tcMar/>
            <w:vAlign w:val="center"/>
          </w:tcPr>
          <w:p w:rsidRPr="00EB5908" w:rsidR="00EB5908" w:rsidP="00EB5908" w:rsidRDefault="00EB5908" w14:paraId="341ECD5B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tcMar/>
            <w:vAlign w:val="center"/>
          </w:tcPr>
          <w:p w:rsidRPr="00EB5908" w:rsidR="00EB5908" w:rsidP="00EB5908" w:rsidRDefault="00EB5908" w14:paraId="1CB8DBD3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:rsidRPr="008E7065" w:rsidR="00EB5908" w:rsidP="00EB5908" w:rsidRDefault="00EB5908" w14:paraId="7D7A7A81" w14:textId="77777777">
      <w:pPr>
        <w:spacing w:after="0" w:line="240" w:lineRule="auto"/>
      </w:pPr>
    </w:p>
    <w:p w:rsidRPr="008E7065" w:rsidR="00EB5908" w:rsidP="00EB5908" w:rsidRDefault="00EB5908" w14:paraId="5EBAB29A" w14:textId="77777777">
      <w:pPr>
        <w:spacing w:after="0" w:line="240" w:lineRule="auto"/>
        <w:jc w:val="both"/>
      </w:pPr>
    </w:p>
    <w:p w:rsidRPr="008E7065" w:rsidR="00EB5908" w:rsidP="00EB5908" w:rsidRDefault="00EB5908" w14:paraId="3B62B502" w14:textId="77777777">
      <w:pPr>
        <w:spacing w:after="0" w:line="240" w:lineRule="auto"/>
        <w:jc w:val="both"/>
      </w:pPr>
    </w:p>
    <w:p w:rsidRPr="008E7065" w:rsidR="00EB5908" w:rsidP="00EB5908" w:rsidRDefault="00EB5908" w14:paraId="54C6D941" w14:textId="77777777">
      <w:pPr>
        <w:spacing w:after="0" w:line="240" w:lineRule="auto"/>
        <w:jc w:val="both"/>
      </w:pPr>
    </w:p>
    <w:p w:rsidRPr="008E7065" w:rsidR="00EB5908" w:rsidP="00EB5908" w:rsidRDefault="00EB5908" w14:paraId="6B89700C" w14:textId="77777777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:rsidRPr="0047236D" w:rsidR="00EB5908" w:rsidP="00EB5908" w:rsidRDefault="00EB5908" w14:paraId="129C699C" w14:textId="53D59F81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N</w:t>
      </w:r>
      <w:r>
        <w:rPr>
          <w:color w:val="2E74B5"/>
        </w:rPr>
        <w:t>ame</w:t>
      </w:r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="006A5280">
        <w:rPr>
          <w:color w:val="2E74B5"/>
        </w:rPr>
        <w:t xml:space="preserve">ID </w:t>
      </w:r>
      <w:r>
        <w:rPr>
          <w:color w:val="2E74B5"/>
        </w:rPr>
        <w:t>and Signature</w:t>
      </w:r>
      <w:r w:rsidRPr="0047236D">
        <w:rPr>
          <w:color w:val="2E74B5"/>
        </w:rPr>
        <w:t>)</w:t>
      </w:r>
    </w:p>
    <w:p w:rsidRPr="00056C65" w:rsidR="00EB5908" w:rsidP="00EB5908" w:rsidRDefault="00EB5908" w14:paraId="158C32DB" w14:textId="6284FD93">
      <w:pPr>
        <w:pStyle w:val="Sinespaciado"/>
        <w:jc w:val="center"/>
        <w:rPr>
          <w:color w:val="0070C0"/>
          <w:lang w:val="en-GB"/>
        </w:rPr>
      </w:pPr>
      <w:r w:rsidRPr="5F0D6BAE" w:rsidR="00EB5908">
        <w:rPr>
          <w:lang w:val="en-GB"/>
        </w:rPr>
        <w:t>Legal Representative of (</w:t>
      </w:r>
      <w:r w:rsidRPr="5F0D6BAE" w:rsidR="00EB5908">
        <w:rPr>
          <w:color w:val="2E74B5" w:themeColor="accent5" w:themeTint="FF" w:themeShade="BF"/>
          <w:lang w:val="en-GB"/>
        </w:rPr>
        <w:t>Beneficiary Institution</w:t>
      </w:r>
      <w:r w:rsidRPr="5F0D6BAE" w:rsidR="00EB5908">
        <w:rPr>
          <w:lang w:val="en-GB"/>
        </w:rPr>
        <w:t>) **</w:t>
      </w:r>
    </w:p>
    <w:p w:rsidR="00223220" w:rsidP="008738CA" w:rsidRDefault="00223220" w14:paraId="2FCEE851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="00223220" w:rsidP="008738CA" w:rsidRDefault="00223220" w14:paraId="0BCE2F5F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="00223220" w:rsidP="008738CA" w:rsidRDefault="00223220" w14:paraId="00146C38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Pr="00056C65" w:rsidR="008738CA" w:rsidP="008738CA" w:rsidRDefault="008738CA" w14:paraId="3E87C357" w14:textId="7FFBF5DF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:rsidRPr="00056C65" w:rsidR="008738CA" w:rsidP="03512013" w:rsidRDefault="008738CA" w14:paraId="795DBAE4" w14:textId="62483DAB">
      <w:pPr>
        <w:spacing w:after="0" w:line="240" w:lineRule="auto"/>
        <w:jc w:val="both"/>
        <w:rPr>
          <w:color w:val="FF0000"/>
          <w:lang w:val="en-GB"/>
        </w:rPr>
      </w:pPr>
      <w:r w:rsidRPr="03512013">
        <w:rPr>
          <w:color w:val="FF0000"/>
          <w:lang w:val="en-GB"/>
        </w:rPr>
        <w:t xml:space="preserve">1. </w:t>
      </w:r>
      <w:r w:rsidRPr="03512013" w:rsidR="004D03F1">
        <w:rPr>
          <w:color w:val="FF0000"/>
          <w:lang w:val="en-GB"/>
        </w:rPr>
        <w:t>If</w:t>
      </w:r>
      <w:r w:rsidRPr="03512013">
        <w:rPr>
          <w:color w:val="FF0000"/>
          <w:lang w:val="en-GB"/>
        </w:rPr>
        <w:t xml:space="preserve"> the project applies with more than one beneficiary institution, you must attach a letter of commitment for each one of them.</w:t>
      </w:r>
    </w:p>
    <w:p w:rsidRPr="00056C65" w:rsidR="008738CA" w:rsidP="03512013" w:rsidRDefault="008738CA" w14:paraId="1BD7B850" w14:textId="3B680619">
      <w:pPr>
        <w:spacing w:after="0" w:line="240" w:lineRule="auto"/>
        <w:jc w:val="both"/>
        <w:rPr>
          <w:b/>
          <w:bCs/>
          <w:color w:val="FF0000"/>
          <w:lang w:val="en-GB"/>
        </w:rPr>
      </w:pPr>
      <w:r w:rsidRPr="5F0D6BAE" w:rsidR="008738CA">
        <w:rPr>
          <w:color w:val="FF0000"/>
          <w:lang w:val="en-GB"/>
        </w:rPr>
        <w:t>2. Verify that the amounts are the same as those entered in the cost sheet and application platform</w:t>
      </w:r>
      <w:r w:rsidRPr="5F0D6BAE" w:rsidR="00EE1DEA">
        <w:rPr>
          <w:color w:val="FF0000"/>
          <w:lang w:val="en-GB"/>
        </w:rPr>
        <w:t xml:space="preserve">. </w:t>
      </w:r>
      <w:r w:rsidRPr="5F0D6BAE" w:rsidR="00EE1DEA">
        <w:rPr>
          <w:b w:val="1"/>
          <w:bCs w:val="1"/>
          <w:color w:val="FF0000"/>
          <w:lang w:val="en-GB"/>
        </w:rPr>
        <w:t>In</w:t>
      </w:r>
      <w:r w:rsidRPr="5F0D6BAE" w:rsidR="008738CA">
        <w:rPr>
          <w:b w:val="1"/>
          <w:bCs w:val="1"/>
          <w:color w:val="FF0000"/>
          <w:lang w:val="en-GB"/>
        </w:rPr>
        <w:t xml:space="preserve"> case of </w:t>
      </w:r>
      <w:r w:rsidRPr="5F0D6BAE" w:rsidR="00EE1DEA">
        <w:rPr>
          <w:b w:val="1"/>
          <w:bCs w:val="1"/>
          <w:color w:val="FF0000"/>
          <w:lang w:val="en-GB"/>
        </w:rPr>
        <w:t xml:space="preserve">presenting </w:t>
      </w:r>
      <w:r w:rsidRPr="5F0D6BAE" w:rsidR="008738CA">
        <w:rPr>
          <w:b w:val="1"/>
          <w:bCs w:val="1"/>
          <w:color w:val="FF0000"/>
          <w:lang w:val="en-GB"/>
        </w:rPr>
        <w:t xml:space="preserve">any difference, the amounts detailed in </w:t>
      </w:r>
      <w:r w:rsidRPr="5F0D6BAE" w:rsidR="00EE1DEA">
        <w:rPr>
          <w:b w:val="1"/>
          <w:bCs w:val="1"/>
          <w:color w:val="FF0000"/>
          <w:lang w:val="en-GB"/>
        </w:rPr>
        <w:t>the application platform will be considered</w:t>
      </w:r>
      <w:r w:rsidRPr="5F0D6BAE" w:rsidR="008738CA">
        <w:rPr>
          <w:b w:val="1"/>
          <w:bCs w:val="1"/>
          <w:color w:val="FF0000"/>
          <w:lang w:val="en-GB"/>
        </w:rPr>
        <w:t xml:space="preserve"> for admissibility </w:t>
      </w:r>
      <w:r w:rsidRPr="5F0D6BAE" w:rsidR="00EE1DEA">
        <w:rPr>
          <w:b w:val="1"/>
          <w:bCs w:val="1"/>
          <w:color w:val="FF0000"/>
          <w:lang w:val="en-GB"/>
        </w:rPr>
        <w:t>purposes</w:t>
      </w:r>
      <w:r w:rsidRPr="5F0D6BAE" w:rsidR="008738CA">
        <w:rPr>
          <w:b w:val="1"/>
          <w:bCs w:val="1"/>
          <w:color w:val="FF0000"/>
          <w:lang w:val="en-GB"/>
        </w:rPr>
        <w:t>.</w:t>
      </w:r>
      <w:r w:rsidRPr="5F0D6BAE" w:rsidR="34BCDB6D">
        <w:rPr>
          <w:b w:val="1"/>
          <w:bCs w:val="1"/>
          <w:color w:val="FF0000"/>
          <w:lang w:val="en-GB"/>
        </w:rPr>
        <w:t xml:space="preserve"> The letter of commitment should cover at least the amount compromised in application platform.</w:t>
      </w:r>
    </w:p>
    <w:p w:rsidR="421E5C50" w:rsidP="5F0D6BAE" w:rsidRDefault="421E5C50" w14:paraId="06D1AD70" w14:textId="00E0873E">
      <w:pPr>
        <w:spacing w:after="0" w:line="240" w:lineRule="auto"/>
        <w:jc w:val="both"/>
        <w:rPr>
          <w:b w:val="0"/>
          <w:bCs w:val="0"/>
          <w:color w:val="FF0000"/>
          <w:lang w:val="en-GB"/>
        </w:rPr>
      </w:pPr>
      <w:r w:rsidRPr="5F0D6BAE" w:rsidR="421E5C50">
        <w:rPr>
          <w:b w:val="0"/>
          <w:bCs w:val="0"/>
          <w:color w:val="FF0000"/>
          <w:lang w:val="en-GB"/>
        </w:rPr>
        <w:t>3. * See definition in the bases.</w:t>
      </w:r>
    </w:p>
    <w:p w:rsidRPr="00056C65" w:rsidR="008738CA" w:rsidP="03512013" w:rsidRDefault="008738CA" w14:paraId="3DC695BA" w14:textId="23899113">
      <w:pPr>
        <w:spacing w:after="0" w:line="240" w:lineRule="auto"/>
        <w:jc w:val="both"/>
        <w:rPr>
          <w:color w:val="FF0000"/>
          <w:lang w:val="en-GB"/>
        </w:rPr>
      </w:pPr>
      <w:r w:rsidRPr="5F0D6BAE" w:rsidR="421E5C50">
        <w:rPr>
          <w:color w:val="FF0000"/>
          <w:lang w:val="en-GB"/>
        </w:rPr>
        <w:t>4</w:t>
      </w:r>
      <w:r w:rsidRPr="5F0D6BAE" w:rsidR="008738CA">
        <w:rPr>
          <w:color w:val="FF0000"/>
          <w:lang w:val="en-GB"/>
        </w:rPr>
        <w:t xml:space="preserve">. ** </w:t>
      </w:r>
      <w:r w:rsidRPr="5F0D6BAE" w:rsidR="004D03F1">
        <w:rPr>
          <w:color w:val="FF0000"/>
          <w:lang w:val="en-GB"/>
        </w:rPr>
        <w:t>If</w:t>
      </w:r>
      <w:r w:rsidRPr="5F0D6BAE" w:rsidR="008738CA">
        <w:rPr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:rsidRPr="00EE4FBB" w:rsidR="008738CA" w:rsidP="5F0D6BAE" w:rsidRDefault="008738CA" w14:paraId="1D40C881" w14:textId="72F6E827">
      <w:pPr>
        <w:spacing w:after="0" w:line="240" w:lineRule="auto"/>
        <w:jc w:val="both"/>
        <w:rPr>
          <w:color w:val="FF0000"/>
          <w:lang w:val="en-GB"/>
        </w:rPr>
      </w:pPr>
      <w:r w:rsidRPr="5F0D6BAE" w:rsidR="6B6B1C50">
        <w:rPr>
          <w:color w:val="FF0000"/>
          <w:lang w:val="en-GB"/>
        </w:rPr>
        <w:t>5</w:t>
      </w:r>
      <w:r w:rsidRPr="5F0D6BAE" w:rsidR="008738CA">
        <w:rPr>
          <w:color w:val="FF0000"/>
          <w:lang w:val="en-GB"/>
        </w:rPr>
        <w:t xml:space="preserve">. </w:t>
      </w:r>
      <w:r w:rsidRPr="5F0D6BAE" w:rsidR="008738CA">
        <w:rPr>
          <w:color w:val="FF0000"/>
          <w:lang w:val="en-GB"/>
        </w:rPr>
        <w:t>Delete</w:t>
      </w:r>
      <w:r w:rsidRPr="5F0D6BAE" w:rsidR="008738CA">
        <w:rPr>
          <w:color w:val="FF0000"/>
          <w:lang w:val="en-GB"/>
        </w:rPr>
        <w:t xml:space="preserve"> the text in red once the form is completed.</w:t>
      </w:r>
    </w:p>
    <w:sectPr w:rsidRPr="00EE4FBB" w:rsidR="008738CA">
      <w:headerReference w:type="default" r:id="rId11"/>
      <w:footerReference w:type="even" r:id="rId12"/>
      <w:footerReference w:type="default" r:id="rId13"/>
      <w:headerReference w:type="firs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6292" w:rsidP="00840423" w:rsidRDefault="00AC6292" w14:paraId="3DB9646F" w14:textId="77777777">
      <w:pPr>
        <w:spacing w:after="0" w:line="240" w:lineRule="auto"/>
      </w:pPr>
      <w:r>
        <w:separator/>
      </w:r>
    </w:p>
  </w:endnote>
  <w:endnote w:type="continuationSeparator" w:id="0">
    <w:p w:rsidR="00AC6292" w:rsidP="00840423" w:rsidRDefault="00AC6292" w14:paraId="4649F04B" w14:textId="77777777">
      <w:pPr>
        <w:spacing w:after="0" w:line="240" w:lineRule="auto"/>
      </w:pPr>
      <w:r>
        <w:continuationSeparator/>
      </w:r>
    </w:p>
  </w:endnote>
  <w:endnote w:type="continuationNotice" w:id="1">
    <w:p w:rsidR="00AC6292" w:rsidRDefault="00AC6292" w14:paraId="5B35F7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05CC" w:rsidRDefault="006C05CC" w14:paraId="2EBF4275" w14:textId="3C303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A22C0" w:rsidR="003474E7" w:rsidP="5F0D6BAE" w:rsidRDefault="003474E7" w14:paraId="79EE9609" w14:textId="1ED5903F">
    <w:pPr>
      <w:tabs>
        <w:tab w:val="center" w:leader="none" w:pos="4419"/>
        <w:tab w:val="right" w:leader="none" w:pos="8838"/>
      </w:tabs>
      <w:spacing w:after="0" w:line="240" w:lineRule="auto"/>
      <w:ind w:left="0" w:hanging="0"/>
      <w:rPr>
        <w:rFonts w:eastAsia="Times New Roman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6292" w:rsidP="00840423" w:rsidRDefault="00AC6292" w14:paraId="4041A7BB" w14:textId="77777777">
      <w:pPr>
        <w:spacing w:after="0" w:line="240" w:lineRule="auto"/>
      </w:pPr>
      <w:r>
        <w:separator/>
      </w:r>
    </w:p>
  </w:footnote>
  <w:footnote w:type="continuationSeparator" w:id="0">
    <w:p w:rsidR="00AC6292" w:rsidP="00840423" w:rsidRDefault="00AC6292" w14:paraId="10BDAB0B" w14:textId="77777777">
      <w:pPr>
        <w:spacing w:after="0" w:line="240" w:lineRule="auto"/>
      </w:pPr>
      <w:r>
        <w:continuationSeparator/>
      </w:r>
    </w:p>
  </w:footnote>
  <w:footnote w:type="continuationNotice" w:id="1">
    <w:p w:rsidR="00AC6292" w:rsidRDefault="00AC6292" w14:paraId="512E71B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90BB5" w:rsidR="00990BB5" w:rsidP="00990BB5" w:rsidRDefault="00990BB5" w14:paraId="3FDD271E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:rsidR="00990BB5" w:rsidP="00990BB5" w:rsidRDefault="00990BB5" w14:paraId="2232883C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:rsidRPr="00990BB5" w:rsidR="00990BB5" w:rsidP="00990BB5" w:rsidRDefault="00990BB5" w14:paraId="07A13394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05CC" w:rsidRDefault="006C05CC" w14:paraId="59022CB5" w14:textId="6E2B9CBB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35B2E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37397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D5AA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2AF7"/>
    <w:rsid w:val="004C52C2"/>
    <w:rsid w:val="004D03F1"/>
    <w:rsid w:val="004D78D5"/>
    <w:rsid w:val="004E09E2"/>
    <w:rsid w:val="00504CE6"/>
    <w:rsid w:val="00546973"/>
    <w:rsid w:val="00562C18"/>
    <w:rsid w:val="00566620"/>
    <w:rsid w:val="005755FC"/>
    <w:rsid w:val="005B1008"/>
    <w:rsid w:val="005B6924"/>
    <w:rsid w:val="005B7DF9"/>
    <w:rsid w:val="005D2965"/>
    <w:rsid w:val="005F57CA"/>
    <w:rsid w:val="005F6238"/>
    <w:rsid w:val="00643F69"/>
    <w:rsid w:val="0064566B"/>
    <w:rsid w:val="00670432"/>
    <w:rsid w:val="006717AD"/>
    <w:rsid w:val="00681094"/>
    <w:rsid w:val="006902A0"/>
    <w:rsid w:val="006A0D0C"/>
    <w:rsid w:val="006A5280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93D62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D52"/>
    <w:rsid w:val="008E41FF"/>
    <w:rsid w:val="008E624D"/>
    <w:rsid w:val="008E7065"/>
    <w:rsid w:val="008F53CF"/>
    <w:rsid w:val="009103B1"/>
    <w:rsid w:val="009154DF"/>
    <w:rsid w:val="00956087"/>
    <w:rsid w:val="0097401A"/>
    <w:rsid w:val="009874B2"/>
    <w:rsid w:val="00990BB5"/>
    <w:rsid w:val="009979D2"/>
    <w:rsid w:val="009B446C"/>
    <w:rsid w:val="009C01FD"/>
    <w:rsid w:val="009C2D78"/>
    <w:rsid w:val="009E5F5F"/>
    <w:rsid w:val="00A011F1"/>
    <w:rsid w:val="00A334EF"/>
    <w:rsid w:val="00A37AF8"/>
    <w:rsid w:val="00A549DD"/>
    <w:rsid w:val="00A67BE3"/>
    <w:rsid w:val="00A921DC"/>
    <w:rsid w:val="00AC149C"/>
    <w:rsid w:val="00AC6292"/>
    <w:rsid w:val="00AD415A"/>
    <w:rsid w:val="00AE2447"/>
    <w:rsid w:val="00AF2F82"/>
    <w:rsid w:val="00B166CA"/>
    <w:rsid w:val="00B16ADD"/>
    <w:rsid w:val="00B626DF"/>
    <w:rsid w:val="00B66F86"/>
    <w:rsid w:val="00B75046"/>
    <w:rsid w:val="00B76FAF"/>
    <w:rsid w:val="00BA0585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E84"/>
    <w:rsid w:val="00F21F2A"/>
    <w:rsid w:val="00F34A7D"/>
    <w:rsid w:val="00F364DE"/>
    <w:rsid w:val="00F504D7"/>
    <w:rsid w:val="00F55A61"/>
    <w:rsid w:val="00FB34B8"/>
    <w:rsid w:val="011AB7D5"/>
    <w:rsid w:val="02189902"/>
    <w:rsid w:val="03512013"/>
    <w:rsid w:val="0FF00540"/>
    <w:rsid w:val="124A0699"/>
    <w:rsid w:val="16FE883B"/>
    <w:rsid w:val="18A5EBD6"/>
    <w:rsid w:val="235CD85C"/>
    <w:rsid w:val="2B905CA2"/>
    <w:rsid w:val="2CD78CA1"/>
    <w:rsid w:val="2D58B46D"/>
    <w:rsid w:val="2FF0D121"/>
    <w:rsid w:val="34BCDB6D"/>
    <w:rsid w:val="3A859775"/>
    <w:rsid w:val="3A8D574B"/>
    <w:rsid w:val="3C09A627"/>
    <w:rsid w:val="3CFD1BF4"/>
    <w:rsid w:val="3EB6B428"/>
    <w:rsid w:val="41452888"/>
    <w:rsid w:val="421E5C50"/>
    <w:rsid w:val="494654A9"/>
    <w:rsid w:val="511D3FA8"/>
    <w:rsid w:val="51C6DD8E"/>
    <w:rsid w:val="53F0E968"/>
    <w:rsid w:val="5666FAEA"/>
    <w:rsid w:val="5A71E799"/>
    <w:rsid w:val="5A8F9C9F"/>
    <w:rsid w:val="5ACFD3E7"/>
    <w:rsid w:val="5B2C7A1F"/>
    <w:rsid w:val="5B3022B2"/>
    <w:rsid w:val="5C2E8382"/>
    <w:rsid w:val="5EFD6FF3"/>
    <w:rsid w:val="5F0D6BAE"/>
    <w:rsid w:val="637CB3EA"/>
    <w:rsid w:val="64B8E2A8"/>
    <w:rsid w:val="6B6B1C50"/>
    <w:rsid w:val="6BE83689"/>
    <w:rsid w:val="6F27E2BB"/>
    <w:rsid w:val="75292087"/>
    <w:rsid w:val="76A5D13F"/>
    <w:rsid w:val="78BDE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D45E9D-EAAE-4361-A522-249B2CA082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Sierralta</dc:creator>
  <keywords/>
  <lastModifiedBy>Pedro Cotal Zuniga</lastModifiedBy>
  <revision>4</revision>
  <lastPrinted>2013-03-20T22:37:00.0000000Z</lastPrinted>
  <dcterms:created xsi:type="dcterms:W3CDTF">2024-09-05T19:37:00.0000000Z</dcterms:created>
  <dcterms:modified xsi:type="dcterms:W3CDTF">2024-09-12T11:14:06.3786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